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AD58" w14:textId="5061107C" w:rsidR="00C84E53" w:rsidRDefault="00C84E53" w:rsidP="00C84E53">
      <w:pPr>
        <w:spacing w:after="0" w:line="240" w:lineRule="auto"/>
      </w:pPr>
      <w:bookmarkStart w:id="0" w:name="_GoBack"/>
      <w:bookmarkEnd w:id="0"/>
    </w:p>
    <w:p w14:paraId="04CF009A" w14:textId="77777777" w:rsidR="00C84E53" w:rsidRDefault="00C84E53" w:rsidP="00C84E53">
      <w:pPr>
        <w:spacing w:after="0" w:line="240" w:lineRule="auto"/>
      </w:pPr>
      <w:r>
        <w:t>.................................................................................                           Przeworsk, dnia ……….……………………</w:t>
      </w:r>
    </w:p>
    <w:p w14:paraId="1456BC42" w14:textId="101352ED" w:rsidR="00C84E53" w:rsidRDefault="00C84E53" w:rsidP="00C84E5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imię i nazwisko Uczestnika Programu</w:t>
      </w:r>
    </w:p>
    <w:p w14:paraId="5E80FF2D" w14:textId="77777777" w:rsidR="00C84E53" w:rsidRDefault="00C84E53" w:rsidP="00C84E53">
      <w:pPr>
        <w:spacing w:after="0" w:line="240" w:lineRule="auto"/>
        <w:rPr>
          <w:sz w:val="20"/>
          <w:szCs w:val="20"/>
        </w:rPr>
      </w:pPr>
    </w:p>
    <w:p w14:paraId="0A44D280" w14:textId="369DF271" w:rsidR="00C84E53" w:rsidRDefault="00C84E53" w:rsidP="00C84E53">
      <w:r>
        <w:t>zam. Przeworsk, ul. ………………………………………………</w:t>
      </w:r>
    </w:p>
    <w:p w14:paraId="0D4C37E5" w14:textId="216DB833" w:rsidR="00C84E53" w:rsidRDefault="00C84E53" w:rsidP="00C84E53">
      <w:r>
        <w:t xml:space="preserve">Imię i nazwisko rodzica/opiekuna prawnego:          </w:t>
      </w:r>
      <w:r w:rsidR="00D15713">
        <w:t xml:space="preserve">  </w:t>
      </w:r>
      <w:r>
        <w:t xml:space="preserve"> ………………………</w:t>
      </w:r>
      <w:r w:rsidR="00D15713">
        <w:t>…….</w:t>
      </w:r>
      <w:r>
        <w:t>…………….…………………………</w:t>
      </w:r>
    </w:p>
    <w:p w14:paraId="4008F2EE" w14:textId="77777777" w:rsidR="00C84E53" w:rsidRDefault="00C84E53" w:rsidP="00C84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325C6AC8" w14:textId="36C23C57" w:rsidR="00C84E53" w:rsidRPr="00F76A6D" w:rsidRDefault="00C84E53" w:rsidP="00C84E53">
      <w:pPr>
        <w:spacing w:after="0"/>
        <w:jc w:val="center"/>
        <w:rPr>
          <w:b/>
          <w:sz w:val="24"/>
          <w:szCs w:val="24"/>
        </w:rPr>
      </w:pPr>
      <w:r w:rsidRPr="00F76A6D">
        <w:rPr>
          <w:b/>
          <w:sz w:val="24"/>
          <w:szCs w:val="24"/>
        </w:rPr>
        <w:t>o korzystaniu z usług asystenta osobistego osoby niepełnosprawnej lub innych usług opiekuńczych</w:t>
      </w:r>
    </w:p>
    <w:p w14:paraId="1E7937BA" w14:textId="32102724" w:rsidR="00C84E53" w:rsidRPr="00F76A6D" w:rsidRDefault="00C84E53" w:rsidP="00C84E53">
      <w:pPr>
        <w:spacing w:after="0"/>
        <w:jc w:val="center"/>
        <w:rPr>
          <w:b/>
          <w:sz w:val="24"/>
          <w:szCs w:val="24"/>
        </w:rPr>
      </w:pPr>
      <w:r w:rsidRPr="00F76A6D">
        <w:rPr>
          <w:b/>
          <w:sz w:val="24"/>
          <w:szCs w:val="24"/>
        </w:rPr>
        <w:t xml:space="preserve"> „Asystent osobisty osoby niepełnosprawnej” – edycja 2023</w:t>
      </w:r>
    </w:p>
    <w:p w14:paraId="2B5B8F79" w14:textId="77777777" w:rsidR="00C84E53" w:rsidRDefault="00C84E53" w:rsidP="00C84E53">
      <w:pPr>
        <w:jc w:val="center"/>
        <w:rPr>
          <w:b/>
        </w:rPr>
      </w:pPr>
    </w:p>
    <w:p w14:paraId="729BD192" w14:textId="4F80D0EC" w:rsidR="00C84E53" w:rsidRDefault="00C84E53" w:rsidP="00C84E53">
      <w:r>
        <w:t>Oświadczam, że:</w:t>
      </w:r>
    </w:p>
    <w:p w14:paraId="42761AE3" w14:textId="3C15BB75" w:rsidR="00C84E53" w:rsidRDefault="00FB3EF7" w:rsidP="00C84E53">
      <w:pPr>
        <w:pStyle w:val="Akapitzlist"/>
        <w:numPr>
          <w:ilvl w:val="0"/>
          <w:numId w:val="9"/>
        </w:numPr>
        <w:spacing w:after="200" w:line="240" w:lineRule="auto"/>
      </w:pPr>
      <w:r>
        <w:t>K</w:t>
      </w:r>
      <w:r w:rsidR="00C84E53">
        <w:t>orzystam</w:t>
      </w:r>
      <w:r w:rsidRPr="00FB3EF7">
        <w:t>*</w:t>
      </w:r>
      <w:r>
        <w:t xml:space="preserve"> / nie korzystam</w:t>
      </w:r>
      <w:r w:rsidRPr="00FB3EF7">
        <w:t>*</w:t>
      </w:r>
      <w:r w:rsidR="00C84E53">
        <w:t xml:space="preserve"> z usług asystenta osobistego osoby niepełnosprawnej w ramach programów/ projektów finansowanych z innych źródeł w wymiarze:</w:t>
      </w:r>
    </w:p>
    <w:p w14:paraId="73225BB3" w14:textId="3BF366F3" w:rsidR="00FB3EF7" w:rsidRDefault="00C84E53" w:rsidP="00C84E53">
      <w:pPr>
        <w:spacing w:after="0" w:line="240" w:lineRule="auto"/>
      </w:pPr>
      <w:r>
        <w:t xml:space="preserve"> …..……………………………………………………………………………………</w:t>
      </w:r>
      <w:r w:rsidR="00FB3EF7">
        <w:t>………….</w:t>
      </w:r>
      <w:r>
        <w:t>………………………………………………………</w:t>
      </w:r>
    </w:p>
    <w:p w14:paraId="41AA1681" w14:textId="5922C50A" w:rsidR="00C84E53" w:rsidRPr="00C84E53" w:rsidRDefault="00C84E53" w:rsidP="00C84E53">
      <w:pPr>
        <w:jc w:val="center"/>
        <w:rPr>
          <w:sz w:val="18"/>
          <w:szCs w:val="18"/>
        </w:rPr>
      </w:pPr>
      <w:r w:rsidRPr="00C84E53">
        <w:rPr>
          <w:sz w:val="18"/>
          <w:szCs w:val="18"/>
        </w:rPr>
        <w:t xml:space="preserve"> (miesięczna ilość godzin świadczonej pomocy przez asystenta w ramach innych programów/projektów</w:t>
      </w:r>
      <w:r w:rsidR="00FB3EF7">
        <w:rPr>
          <w:sz w:val="18"/>
          <w:szCs w:val="18"/>
        </w:rPr>
        <w:t>, organizator usług</w:t>
      </w:r>
      <w:r w:rsidRPr="00C84E53">
        <w:rPr>
          <w:sz w:val="18"/>
          <w:szCs w:val="18"/>
        </w:rPr>
        <w:t>);</w:t>
      </w:r>
      <w:r w:rsidRPr="00C84E53">
        <w:rPr>
          <w:sz w:val="18"/>
          <w:szCs w:val="18"/>
        </w:rPr>
        <w:br/>
      </w:r>
    </w:p>
    <w:p w14:paraId="2D725DEE" w14:textId="6188EAC9" w:rsidR="00C84E53" w:rsidRDefault="00D15713" w:rsidP="00C84E53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K</w:t>
      </w:r>
      <w:r w:rsidR="00C84E53">
        <w:t>orzystam</w:t>
      </w:r>
      <w:r w:rsidR="00FB3EF7" w:rsidRPr="00FB3EF7">
        <w:t>*</w:t>
      </w:r>
      <w:r w:rsidR="00FB3EF7">
        <w:t xml:space="preserve"> / </w:t>
      </w:r>
      <w:r w:rsidR="00FB3EF7" w:rsidRPr="00FB3EF7">
        <w:t>nie korzystam*</w:t>
      </w:r>
      <w:r w:rsidR="00C84E53">
        <w:t xml:space="preserve"> z usług opiekuńczych lub specjalistycznych usług opiekuńczych, o których mowa</w:t>
      </w:r>
      <w:r w:rsidR="00FB3EF7">
        <w:t xml:space="preserve"> </w:t>
      </w:r>
      <w:r w:rsidR="00C84E53">
        <w:t>w ustawie z dnia 12 mar</w:t>
      </w:r>
      <w:r w:rsidR="00FB3EF7">
        <w:t xml:space="preserve">ca 2004 r. o pomocy społecznej, usług wspierających, innych </w:t>
      </w:r>
      <w:r w:rsidR="00C84E53">
        <w:t>usług finansowanych w ram</w:t>
      </w:r>
      <w:r w:rsidR="00FB3EF7">
        <w:t xml:space="preserve">ach Funduszu Solidarnościowego lub </w:t>
      </w:r>
      <w:r w:rsidR="00C84E53">
        <w:t>usług obejmujących analogiczne wspa</w:t>
      </w:r>
      <w:r w:rsidR="00FB3EF7">
        <w:t>rcie finansowane ze środków publicznych  w wymiarze:</w:t>
      </w:r>
    </w:p>
    <w:p w14:paraId="66498733" w14:textId="77777777" w:rsidR="00D15713" w:rsidRDefault="00D15713" w:rsidP="00D15713">
      <w:pPr>
        <w:spacing w:after="0"/>
      </w:pPr>
      <w:r>
        <w:t>…..……………………………………………………………………………………………….………………………………………………………</w:t>
      </w:r>
    </w:p>
    <w:p w14:paraId="076694EE" w14:textId="6CAFA59A" w:rsidR="00FB3EF7" w:rsidRPr="00D15713" w:rsidRDefault="00D15713" w:rsidP="00D15713">
      <w:pPr>
        <w:rPr>
          <w:sz w:val="18"/>
          <w:szCs w:val="18"/>
        </w:rPr>
      </w:pPr>
      <w:r>
        <w:t xml:space="preserve">                </w:t>
      </w:r>
      <w:r w:rsidR="00852E37">
        <w:rPr>
          <w:sz w:val="18"/>
          <w:szCs w:val="18"/>
        </w:rPr>
        <w:t>wpisać miesięczną lub tygodniową</w:t>
      </w:r>
      <w:r w:rsidRPr="00D15713">
        <w:rPr>
          <w:sz w:val="18"/>
          <w:szCs w:val="18"/>
        </w:rPr>
        <w:t xml:space="preserve"> ilość godzin świadc</w:t>
      </w:r>
      <w:r>
        <w:rPr>
          <w:sz w:val="18"/>
          <w:szCs w:val="18"/>
        </w:rPr>
        <w:t>zonych usług</w:t>
      </w:r>
      <w:r w:rsidRPr="00D15713">
        <w:rPr>
          <w:sz w:val="18"/>
          <w:szCs w:val="18"/>
        </w:rPr>
        <w:t xml:space="preserve">, </w:t>
      </w:r>
      <w:r>
        <w:rPr>
          <w:sz w:val="18"/>
          <w:szCs w:val="18"/>
        </w:rPr>
        <w:t>rodzaj usług, organizator</w:t>
      </w:r>
      <w:r w:rsidR="00852E37">
        <w:rPr>
          <w:sz w:val="18"/>
          <w:szCs w:val="18"/>
        </w:rPr>
        <w:t>a</w:t>
      </w:r>
      <w:r>
        <w:rPr>
          <w:sz w:val="18"/>
          <w:szCs w:val="18"/>
        </w:rPr>
        <w:t xml:space="preserve"> usług)</w:t>
      </w:r>
    </w:p>
    <w:p w14:paraId="75045A70" w14:textId="77777777" w:rsidR="00FB3EF7" w:rsidRDefault="00FB3EF7" w:rsidP="00FB3EF7">
      <w:pPr>
        <w:pStyle w:val="Akapitzlist"/>
      </w:pPr>
    </w:p>
    <w:p w14:paraId="7B5441B5" w14:textId="31E15D40" w:rsidR="00FB3EF7" w:rsidRPr="00D15713" w:rsidRDefault="00D15713" w:rsidP="00D15713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D15713">
        <w:t>Jestem* / nie jestem* uczestnikiem Środowiskowego Domu Samopomocy, Dzien</w:t>
      </w:r>
      <w:r>
        <w:t>n</w:t>
      </w:r>
      <w:r w:rsidRPr="00D15713">
        <w:t>ego Domu Senior +, Warsztatów</w:t>
      </w:r>
      <w:r w:rsidR="00FB3EF7" w:rsidRPr="00D15713">
        <w:t xml:space="preserve"> Terapii Zajęciowej,</w:t>
      </w:r>
      <w:r>
        <w:t xml:space="preserve"> innej placówki</w:t>
      </w:r>
      <w:r w:rsidR="00FB3EF7" w:rsidRPr="00D15713">
        <w:t xml:space="preserve"> zapewniającej </w:t>
      </w:r>
      <w:r>
        <w:t xml:space="preserve">dzienną </w:t>
      </w:r>
      <w:r w:rsidR="00FB3EF7" w:rsidRPr="00D15713">
        <w:t>opiekę.</w:t>
      </w:r>
    </w:p>
    <w:p w14:paraId="495A2B70" w14:textId="555F49EB" w:rsidR="00D15713" w:rsidRDefault="00C84E53" w:rsidP="00C84E53">
      <w:pPr>
        <w:spacing w:after="0" w:line="240" w:lineRule="auto"/>
        <w:jc w:val="center"/>
      </w:pPr>
      <w:r>
        <w:t>…………………………………………………………………………………………</w:t>
      </w:r>
      <w:r w:rsidR="00D15713">
        <w:t>…………………………………</w:t>
      </w:r>
      <w:r>
        <w:t>…………….…………</w:t>
      </w:r>
    </w:p>
    <w:p w14:paraId="2EFDFD92" w14:textId="14EAFBCA" w:rsidR="00C84E53" w:rsidRPr="003A348F" w:rsidRDefault="00C84E53" w:rsidP="003A348F">
      <w:pPr>
        <w:spacing w:after="0" w:line="240" w:lineRule="auto"/>
        <w:jc w:val="center"/>
        <w:rPr>
          <w:sz w:val="18"/>
          <w:szCs w:val="18"/>
        </w:rPr>
      </w:pPr>
      <w:r w:rsidRPr="003A348F">
        <w:rPr>
          <w:sz w:val="18"/>
          <w:szCs w:val="18"/>
        </w:rPr>
        <w:t>wpisać</w:t>
      </w:r>
      <w:r w:rsidR="00D15713" w:rsidRPr="003A348F">
        <w:rPr>
          <w:sz w:val="18"/>
          <w:szCs w:val="18"/>
        </w:rPr>
        <w:t xml:space="preserve"> rodzaj placówki, </w:t>
      </w:r>
      <w:r w:rsidRPr="003A348F">
        <w:rPr>
          <w:sz w:val="18"/>
          <w:szCs w:val="18"/>
        </w:rPr>
        <w:t xml:space="preserve"> dni tygodnia oraz godzi</w:t>
      </w:r>
      <w:r w:rsidR="00D15713" w:rsidRPr="003A348F">
        <w:rPr>
          <w:sz w:val="18"/>
          <w:szCs w:val="18"/>
        </w:rPr>
        <w:t>ny pobytu w placówce</w:t>
      </w:r>
      <w:r w:rsidR="003A348F" w:rsidRPr="003A348F">
        <w:rPr>
          <w:sz w:val="18"/>
          <w:szCs w:val="18"/>
        </w:rPr>
        <w:t xml:space="preserve"> (od-do)</w:t>
      </w:r>
    </w:p>
    <w:p w14:paraId="279026BF" w14:textId="77777777" w:rsidR="00F30DFC" w:rsidRDefault="00F30DFC" w:rsidP="00C84E53">
      <w:pPr>
        <w:jc w:val="both"/>
      </w:pPr>
    </w:p>
    <w:p w14:paraId="4CF008BF" w14:textId="7C5992C9" w:rsidR="00C84E53" w:rsidRDefault="00C84E53" w:rsidP="00C84E53">
      <w:pPr>
        <w:jc w:val="both"/>
      </w:pPr>
      <w:r>
        <w:t>Jednocześnie zobowiązuję się do poinformowania Miejski</w:t>
      </w:r>
      <w:r w:rsidR="003A348F">
        <w:t>ego Ośrodka</w:t>
      </w:r>
      <w:r>
        <w:t xml:space="preserve"> Pomocy Społecznej </w:t>
      </w:r>
      <w:r w:rsidR="003A348F">
        <w:t xml:space="preserve">                           </w:t>
      </w:r>
      <w:r>
        <w:t>w Przeworsku o zaistnieniu zmian dotyczących wyżej wymienionej sytuacji.</w:t>
      </w:r>
    </w:p>
    <w:p w14:paraId="2F8C5A1C" w14:textId="77777777" w:rsidR="00C84E53" w:rsidRDefault="00C84E53" w:rsidP="00C84E53"/>
    <w:p w14:paraId="3669AC07" w14:textId="77777777" w:rsidR="00C84E53" w:rsidRDefault="00C84E53" w:rsidP="00C84E53"/>
    <w:p w14:paraId="0EF969CE" w14:textId="77777777" w:rsidR="00C84E53" w:rsidRDefault="00C84E53" w:rsidP="00C84E53">
      <w:pPr>
        <w:spacing w:after="0" w:line="240" w:lineRule="auto"/>
        <w:jc w:val="right"/>
      </w:pPr>
      <w:r>
        <w:t xml:space="preserve"> ……………………………………………………………………</w:t>
      </w:r>
    </w:p>
    <w:p w14:paraId="3FF30DE8" w14:textId="77777777" w:rsidR="003A348F" w:rsidRDefault="00C84E53" w:rsidP="00C84E5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podpis uczestnika </w:t>
      </w:r>
      <w:r w:rsidR="003A348F">
        <w:rPr>
          <w:sz w:val="16"/>
          <w:szCs w:val="16"/>
        </w:rPr>
        <w:t xml:space="preserve">               </w:t>
      </w:r>
    </w:p>
    <w:p w14:paraId="115CAE79" w14:textId="66EC8A2C" w:rsidR="00C84E53" w:rsidRDefault="003A348F" w:rsidP="00C84E5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C84E53">
        <w:rPr>
          <w:sz w:val="16"/>
          <w:szCs w:val="16"/>
        </w:rPr>
        <w:t>Programu/rodzica/opiekuna prawnego</w:t>
      </w:r>
    </w:p>
    <w:p w14:paraId="2B9E18FF" w14:textId="77777777" w:rsidR="00C84E53" w:rsidRDefault="00C84E53" w:rsidP="00C84E53"/>
    <w:p w14:paraId="46BB817E" w14:textId="15CA2B15" w:rsidR="00E467B9" w:rsidRPr="003A348F" w:rsidRDefault="00C84E53" w:rsidP="004B6010">
      <w:pPr>
        <w:rPr>
          <w:sz w:val="24"/>
          <w:szCs w:val="24"/>
        </w:rPr>
      </w:pPr>
      <w:r w:rsidRPr="003A348F">
        <w:rPr>
          <w:sz w:val="24"/>
          <w:szCs w:val="24"/>
        </w:rPr>
        <w:t>*niewłaściwe skreślić</w:t>
      </w:r>
    </w:p>
    <w:sectPr w:rsidR="00E467B9" w:rsidRPr="003A348F" w:rsidSect="00A9796D">
      <w:headerReference w:type="default" r:id="rId9"/>
      <w:footerReference w:type="default" r:id="rId10"/>
      <w:pgSz w:w="11906" w:h="16838"/>
      <w:pgMar w:top="1417" w:right="1417" w:bottom="1417" w:left="1417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2A32" w14:textId="77777777" w:rsidR="007E4C2F" w:rsidRDefault="007E4C2F" w:rsidP="0061441C">
      <w:pPr>
        <w:spacing w:after="0" w:line="240" w:lineRule="auto"/>
      </w:pPr>
      <w:r>
        <w:separator/>
      </w:r>
    </w:p>
  </w:endnote>
  <w:endnote w:type="continuationSeparator" w:id="0">
    <w:p w14:paraId="219359E3" w14:textId="77777777" w:rsidR="007E4C2F" w:rsidRDefault="007E4C2F" w:rsidP="0061441C">
      <w:pPr>
        <w:spacing w:after="0" w:line="240" w:lineRule="auto"/>
      </w:pPr>
      <w:r>
        <w:continuationSeparator/>
      </w:r>
    </w:p>
  </w:endnote>
  <w:endnote w:type="continuationNotice" w:id="1">
    <w:p w14:paraId="7AF21A98" w14:textId="77777777" w:rsidR="007E4C2F" w:rsidRDefault="007E4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65848563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9DAB" w14:textId="77777777" w:rsidR="007E4C2F" w:rsidRDefault="007E4C2F" w:rsidP="0061441C">
      <w:pPr>
        <w:spacing w:after="0" w:line="240" w:lineRule="auto"/>
      </w:pPr>
      <w:r>
        <w:separator/>
      </w:r>
    </w:p>
  </w:footnote>
  <w:footnote w:type="continuationSeparator" w:id="0">
    <w:p w14:paraId="3AA67F79" w14:textId="77777777" w:rsidR="007E4C2F" w:rsidRDefault="007E4C2F" w:rsidP="0061441C">
      <w:pPr>
        <w:spacing w:after="0" w:line="240" w:lineRule="auto"/>
      </w:pPr>
      <w:r>
        <w:continuationSeparator/>
      </w:r>
    </w:p>
  </w:footnote>
  <w:footnote w:type="continuationNotice" w:id="1">
    <w:p w14:paraId="45C42575" w14:textId="77777777" w:rsidR="007E4C2F" w:rsidRDefault="007E4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7E4C2F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A82951"/>
    <w:multiLevelType w:val="hybridMultilevel"/>
    <w:tmpl w:val="9BA8EDE0"/>
    <w:lvl w:ilvl="0" w:tplc="9ACE5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63776"/>
    <w:multiLevelType w:val="hybridMultilevel"/>
    <w:tmpl w:val="6E3EDF36"/>
    <w:lvl w:ilvl="0" w:tplc="9ACE512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3065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5315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58A9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82D43"/>
    <w:rsid w:val="003953BB"/>
    <w:rsid w:val="003977EF"/>
    <w:rsid w:val="003A348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010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3251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4C2F"/>
    <w:rsid w:val="00816365"/>
    <w:rsid w:val="00821F1A"/>
    <w:rsid w:val="008263CF"/>
    <w:rsid w:val="008348FB"/>
    <w:rsid w:val="008452C3"/>
    <w:rsid w:val="00852E37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9796D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84E53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5713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12DB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30DFC"/>
    <w:rsid w:val="00F41813"/>
    <w:rsid w:val="00F505F3"/>
    <w:rsid w:val="00F511D5"/>
    <w:rsid w:val="00F52FA7"/>
    <w:rsid w:val="00F561E3"/>
    <w:rsid w:val="00F62CA9"/>
    <w:rsid w:val="00F76A6D"/>
    <w:rsid w:val="00F82A0E"/>
    <w:rsid w:val="00F85E55"/>
    <w:rsid w:val="00F9070E"/>
    <w:rsid w:val="00FA052B"/>
    <w:rsid w:val="00FB3EF7"/>
    <w:rsid w:val="00FC5F0F"/>
    <w:rsid w:val="00FD0406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FE11-1DC0-4BF1-A51D-5E92980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2</cp:revision>
  <cp:lastPrinted>2022-11-16T10:10:00Z</cp:lastPrinted>
  <dcterms:created xsi:type="dcterms:W3CDTF">2023-03-03T07:53:00Z</dcterms:created>
  <dcterms:modified xsi:type="dcterms:W3CDTF">2023-03-03T07:53:00Z</dcterms:modified>
</cp:coreProperties>
</file>